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C6" w:rsidRPr="007028D6" w:rsidRDefault="007236C6" w:rsidP="007028D6">
      <w:pPr>
        <w:spacing w:after="0"/>
        <w:rPr>
          <w:rFonts w:ascii="Arial" w:hAnsi="Arial" w:cs="Arial"/>
        </w:rPr>
      </w:pPr>
    </w:p>
    <w:p w:rsidR="00FB052E" w:rsidRPr="00FB052E" w:rsidRDefault="006A5728" w:rsidP="00FB052E">
      <w:pPr>
        <w:pStyle w:val="ListParagraph"/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835EAF" wp14:editId="1DD463FA">
            <wp:simplePos x="0" y="0"/>
            <wp:positionH relativeFrom="column">
              <wp:posOffset>1024890</wp:posOffset>
            </wp:positionH>
            <wp:positionV relativeFrom="paragraph">
              <wp:posOffset>176530</wp:posOffset>
            </wp:positionV>
            <wp:extent cx="5364480" cy="2306955"/>
            <wp:effectExtent l="0" t="0" r="7620" b="0"/>
            <wp:wrapTight wrapText="bothSides">
              <wp:wrapPolygon edited="0">
                <wp:start x="0" y="0"/>
                <wp:lineTo x="0" y="21404"/>
                <wp:lineTo x="21554" y="21404"/>
                <wp:lineTo x="21554" y="0"/>
                <wp:lineTo x="0" y="0"/>
              </wp:wrapPolygon>
            </wp:wrapTight>
            <wp:docPr id="1" name="Picture 1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D9" w:rsidRDefault="007236C6" w:rsidP="000814D9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</w:p>
    <w:p w:rsidR="00497C5A" w:rsidRDefault="00497C5A" w:rsidP="007028D6">
      <w:pPr>
        <w:spacing w:after="0"/>
        <w:rPr>
          <w:rFonts w:ascii="Arial" w:hAnsi="Arial" w:cs="Arial"/>
        </w:rPr>
      </w:pPr>
    </w:p>
    <w:p w:rsidR="007028D6" w:rsidRDefault="007028D6" w:rsidP="00497C5A">
      <w:pPr>
        <w:spacing w:after="0"/>
        <w:ind w:firstLine="720"/>
        <w:rPr>
          <w:rFonts w:ascii="Arial" w:hAnsi="Arial" w:cs="Arial"/>
        </w:rPr>
      </w:pPr>
    </w:p>
    <w:p w:rsidR="007028D6" w:rsidRDefault="007028D6" w:rsidP="00497C5A">
      <w:pPr>
        <w:spacing w:after="0"/>
        <w:ind w:firstLine="720"/>
        <w:rPr>
          <w:rFonts w:ascii="Arial" w:hAnsi="Arial" w:cs="Arial"/>
        </w:rPr>
      </w:pPr>
    </w:p>
    <w:p w:rsidR="007236C6" w:rsidRDefault="007236C6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Default="000814D9" w:rsidP="007028D6">
      <w:pPr>
        <w:spacing w:after="0"/>
        <w:rPr>
          <w:rFonts w:ascii="Arial" w:hAnsi="Arial" w:cs="Arial"/>
        </w:rPr>
      </w:pPr>
    </w:p>
    <w:p w:rsidR="000814D9" w:rsidRPr="00593C39" w:rsidRDefault="000814D9" w:rsidP="007028D6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3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2"/>
        <w:gridCol w:w="918"/>
      </w:tblGrid>
      <w:tr w:rsidR="00BB30CB" w:rsidTr="006A5728">
        <w:tc>
          <w:tcPr>
            <w:tcW w:w="7182" w:type="dxa"/>
          </w:tcPr>
          <w:p w:rsidR="00BB30CB" w:rsidRPr="00826344" w:rsidRDefault="00BB30CB" w:rsidP="006A5728">
            <w:pPr>
              <w:rPr>
                <w:rFonts w:ascii="Arial" w:hAnsi="Arial" w:cs="Arial"/>
                <w:bCs/>
              </w:rPr>
            </w:pPr>
            <w:r w:rsidRPr="00826344">
              <w:rPr>
                <w:rFonts w:ascii="Arial" w:hAnsi="Arial" w:cs="Arial"/>
                <w:bCs/>
              </w:rPr>
              <w:t>Transition Planning: Setting Lifelong Goals</w:t>
            </w:r>
            <w:r w:rsidR="00BD78E6">
              <w:rPr>
                <w:rFonts w:ascii="Arial" w:hAnsi="Arial" w:cs="Arial"/>
                <w:bCs/>
              </w:rPr>
              <w:t>………………………………..</w:t>
            </w:r>
          </w:p>
        </w:tc>
        <w:tc>
          <w:tcPr>
            <w:tcW w:w="918" w:type="dxa"/>
            <w:vAlign w:val="center"/>
          </w:tcPr>
          <w:p w:rsidR="00BB30CB" w:rsidRDefault="00BA1D53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B30CB" w:rsidTr="006A5728">
        <w:tc>
          <w:tcPr>
            <w:tcW w:w="7182" w:type="dxa"/>
          </w:tcPr>
          <w:p w:rsidR="00BB30CB" w:rsidRPr="00826344" w:rsidRDefault="00BB30CB" w:rsidP="006A5728">
            <w:pPr>
              <w:rPr>
                <w:rFonts w:ascii="Arial" w:hAnsi="Arial" w:cs="Arial"/>
              </w:rPr>
            </w:pPr>
            <w:r w:rsidRPr="000814D9">
              <w:rPr>
                <w:rFonts w:ascii="Arial" w:hAnsi="Arial" w:cs="Arial"/>
              </w:rPr>
              <w:t>Common Core FAQ</w:t>
            </w:r>
            <w:r w:rsidR="00BD78E6">
              <w:rPr>
                <w:rFonts w:ascii="Arial" w:hAnsi="Arial" w:cs="Arial"/>
              </w:rPr>
              <w:t xml:space="preserve"> ………………………………………………………….</w:t>
            </w:r>
          </w:p>
        </w:tc>
        <w:tc>
          <w:tcPr>
            <w:tcW w:w="918" w:type="dxa"/>
            <w:vAlign w:val="center"/>
          </w:tcPr>
          <w:p w:rsidR="00BB30CB" w:rsidRDefault="00BA1D53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B30CB" w:rsidTr="006A5728">
        <w:tc>
          <w:tcPr>
            <w:tcW w:w="7182" w:type="dxa"/>
          </w:tcPr>
          <w:p w:rsidR="00BB30CB" w:rsidRPr="00826344" w:rsidRDefault="00BB30CB" w:rsidP="006A5728">
            <w:pPr>
              <w:rPr>
                <w:rFonts w:ascii="Arial" w:hAnsi="Arial" w:cs="Arial"/>
                <w:bCs/>
              </w:rPr>
            </w:pPr>
            <w:r w:rsidRPr="00826344">
              <w:rPr>
                <w:rFonts w:ascii="Arial" w:hAnsi="Arial" w:cs="Arial"/>
              </w:rPr>
              <w:t>Transition Community Network</w:t>
            </w:r>
            <w:r w:rsidR="00BD78E6">
              <w:rPr>
                <w:rFonts w:ascii="Arial" w:hAnsi="Arial" w:cs="Arial"/>
              </w:rPr>
              <w:t>……………………………………………...</w:t>
            </w:r>
          </w:p>
        </w:tc>
        <w:tc>
          <w:tcPr>
            <w:tcW w:w="918" w:type="dxa"/>
            <w:vAlign w:val="center"/>
          </w:tcPr>
          <w:p w:rsidR="00BB30CB" w:rsidRDefault="00BA1D53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B30CB" w:rsidTr="006A5728">
        <w:tc>
          <w:tcPr>
            <w:tcW w:w="7182" w:type="dxa"/>
          </w:tcPr>
          <w:p w:rsidR="00BB30CB" w:rsidRPr="00826344" w:rsidRDefault="00BB30CB" w:rsidP="006A5728">
            <w:pPr>
              <w:rPr>
                <w:rFonts w:ascii="Arial" w:hAnsi="Arial" w:cs="Arial"/>
                <w:bCs/>
              </w:rPr>
            </w:pPr>
            <w:r w:rsidRPr="00826344">
              <w:rPr>
                <w:rFonts w:ascii="Arial" w:hAnsi="Arial" w:cs="Arial"/>
                <w:bCs/>
              </w:rPr>
              <w:t>Understanding Common Core Standards</w:t>
            </w:r>
            <w:r w:rsidRPr="00826344">
              <w:rPr>
                <w:rFonts w:ascii="Arial" w:hAnsi="Arial" w:cs="Arial"/>
              </w:rPr>
              <w:t xml:space="preserve"> Brochure</w:t>
            </w:r>
            <w:r w:rsidR="00BD78E6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918" w:type="dxa"/>
            <w:vAlign w:val="center"/>
          </w:tcPr>
          <w:p w:rsidR="00BB30CB" w:rsidRDefault="00BA1D53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B30CB" w:rsidTr="006A5728">
        <w:tc>
          <w:tcPr>
            <w:tcW w:w="7182" w:type="dxa"/>
          </w:tcPr>
          <w:p w:rsidR="00BB30CB" w:rsidRPr="00826344" w:rsidRDefault="00BD78E6" w:rsidP="006A5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for Work, </w:t>
            </w:r>
            <w:r w:rsidR="00BB30CB" w:rsidRPr="00826344">
              <w:rPr>
                <w:rFonts w:ascii="Arial" w:hAnsi="Arial" w:cs="Arial"/>
              </w:rPr>
              <w:t>Disability Rights Oregon Brochure</w:t>
            </w:r>
            <w:r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918" w:type="dxa"/>
            <w:vAlign w:val="center"/>
          </w:tcPr>
          <w:p w:rsidR="00BB30CB" w:rsidRDefault="00BA1D53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B30CB" w:rsidTr="006A5728">
        <w:tc>
          <w:tcPr>
            <w:tcW w:w="7182" w:type="dxa"/>
          </w:tcPr>
          <w:p w:rsidR="00BB30CB" w:rsidRPr="00826344" w:rsidRDefault="00BB30CB" w:rsidP="006A5728">
            <w:pPr>
              <w:rPr>
                <w:rFonts w:ascii="Arial" w:hAnsi="Arial" w:cs="Arial"/>
              </w:rPr>
            </w:pPr>
            <w:r w:rsidRPr="00826344">
              <w:rPr>
                <w:rFonts w:ascii="Arial" w:hAnsi="Arial" w:cs="Arial"/>
              </w:rPr>
              <w:t>FACT Family and Community Together Brochure</w:t>
            </w:r>
            <w:r w:rsidR="00BD78E6">
              <w:rPr>
                <w:rFonts w:ascii="Arial" w:hAnsi="Arial" w:cs="Arial"/>
              </w:rPr>
              <w:t>………………………...</w:t>
            </w:r>
          </w:p>
        </w:tc>
        <w:tc>
          <w:tcPr>
            <w:tcW w:w="918" w:type="dxa"/>
            <w:vAlign w:val="center"/>
          </w:tcPr>
          <w:p w:rsidR="00EC2113" w:rsidRDefault="00BA1D53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C2113" w:rsidTr="006A5728">
        <w:tc>
          <w:tcPr>
            <w:tcW w:w="7182" w:type="dxa"/>
          </w:tcPr>
          <w:p w:rsidR="00EC2113" w:rsidRPr="00826344" w:rsidRDefault="00EC2113" w:rsidP="006A5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Family and Community Together _Spanish Brochure</w:t>
            </w:r>
            <w:r w:rsidR="00BD78E6">
              <w:rPr>
                <w:rFonts w:ascii="Arial" w:hAnsi="Arial" w:cs="Arial"/>
              </w:rPr>
              <w:t xml:space="preserve"> ……………</w:t>
            </w:r>
          </w:p>
        </w:tc>
        <w:tc>
          <w:tcPr>
            <w:tcW w:w="918" w:type="dxa"/>
            <w:vAlign w:val="center"/>
          </w:tcPr>
          <w:p w:rsidR="00EC2113" w:rsidRDefault="00EC2113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B30CB" w:rsidTr="006A5728">
        <w:tc>
          <w:tcPr>
            <w:tcW w:w="7182" w:type="dxa"/>
          </w:tcPr>
          <w:p w:rsidR="00BB30CB" w:rsidRPr="00826344" w:rsidRDefault="00BB30CB" w:rsidP="006A5728">
            <w:pPr>
              <w:rPr>
                <w:rFonts w:ascii="Arial" w:hAnsi="Arial" w:cs="Arial"/>
              </w:rPr>
            </w:pPr>
            <w:r w:rsidRPr="00826344">
              <w:rPr>
                <w:rFonts w:ascii="Arial" w:hAnsi="Arial" w:cs="Arial"/>
              </w:rPr>
              <w:t>Vocational Rehabilitation – Your Partner to Employment Brochure</w:t>
            </w:r>
            <w:r w:rsidR="00BD78E6">
              <w:rPr>
                <w:rFonts w:ascii="Arial" w:hAnsi="Arial" w:cs="Arial"/>
              </w:rPr>
              <w:t>……..</w:t>
            </w:r>
          </w:p>
        </w:tc>
        <w:tc>
          <w:tcPr>
            <w:tcW w:w="918" w:type="dxa"/>
            <w:vAlign w:val="center"/>
          </w:tcPr>
          <w:p w:rsidR="00BB30CB" w:rsidRDefault="005C4DEF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B30CB" w:rsidTr="006A5728">
        <w:tc>
          <w:tcPr>
            <w:tcW w:w="7182" w:type="dxa"/>
          </w:tcPr>
          <w:p w:rsidR="00BB30CB" w:rsidRPr="00826344" w:rsidRDefault="00BB30CB" w:rsidP="006A5728">
            <w:pPr>
              <w:rPr>
                <w:rFonts w:ascii="Arial" w:hAnsi="Arial" w:cs="Arial"/>
              </w:rPr>
            </w:pPr>
            <w:r w:rsidRPr="00826344">
              <w:rPr>
                <w:rFonts w:ascii="Arial" w:hAnsi="Arial" w:cs="Arial"/>
              </w:rPr>
              <w:t>Vocational Rehabilitation – Focus on Employment Brochure</w:t>
            </w:r>
            <w:r w:rsidR="00BD78E6">
              <w:rPr>
                <w:rFonts w:ascii="Arial" w:hAnsi="Arial" w:cs="Arial"/>
              </w:rPr>
              <w:t>……………</w:t>
            </w:r>
          </w:p>
        </w:tc>
        <w:tc>
          <w:tcPr>
            <w:tcW w:w="918" w:type="dxa"/>
            <w:vAlign w:val="center"/>
          </w:tcPr>
          <w:p w:rsidR="00BB30CB" w:rsidRDefault="00A232B4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12460" w:rsidTr="006A5728">
        <w:tc>
          <w:tcPr>
            <w:tcW w:w="7182" w:type="dxa"/>
          </w:tcPr>
          <w:p w:rsidR="00012460" w:rsidRPr="00826344" w:rsidRDefault="00012460" w:rsidP="006A5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-- Spanish Focus on Employment Brochure…</w:t>
            </w:r>
          </w:p>
        </w:tc>
        <w:tc>
          <w:tcPr>
            <w:tcW w:w="918" w:type="dxa"/>
            <w:vAlign w:val="center"/>
          </w:tcPr>
          <w:p w:rsidR="00012460" w:rsidRDefault="00012460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BB30CB" w:rsidTr="006A5728">
        <w:tc>
          <w:tcPr>
            <w:tcW w:w="7182" w:type="dxa"/>
          </w:tcPr>
          <w:p w:rsidR="00BB30CB" w:rsidRDefault="00BB30CB" w:rsidP="006A5728">
            <w:r w:rsidRPr="00826344">
              <w:rPr>
                <w:rFonts w:ascii="Arial" w:hAnsi="Arial" w:cs="Arial"/>
              </w:rPr>
              <w:t>Employment First Brochure</w:t>
            </w:r>
            <w:r w:rsidR="00BD78E6">
              <w:rPr>
                <w:rFonts w:ascii="Arial" w:hAnsi="Arial" w:cs="Arial"/>
              </w:rPr>
              <w:t xml:space="preserve"> …………………………………………………</w:t>
            </w:r>
          </w:p>
        </w:tc>
        <w:tc>
          <w:tcPr>
            <w:tcW w:w="918" w:type="dxa"/>
            <w:vAlign w:val="center"/>
          </w:tcPr>
          <w:p w:rsidR="00BB30CB" w:rsidRDefault="00012460" w:rsidP="006A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Pr="006A5728" w:rsidRDefault="006A5728" w:rsidP="000814D9">
      <w:pPr>
        <w:spacing w:after="0"/>
        <w:rPr>
          <w:rFonts w:ascii="Arial" w:hAnsi="Arial" w:cs="Arial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A5728">
        <w:rPr>
          <w:rFonts w:ascii="Arial" w:hAnsi="Arial" w:cs="Arial"/>
        </w:rPr>
        <w:t xml:space="preserve">Table of Contents --- </w:t>
      </w:r>
      <w:r w:rsidRPr="006A5728">
        <w:rPr>
          <w:rFonts w:ascii="Arial" w:hAnsi="Arial" w:cs="Arial"/>
          <w:b/>
          <w:bCs/>
          <w:sz w:val="28"/>
          <w:szCs w:val="28"/>
        </w:rPr>
        <w:t>Families Section</w:t>
      </w: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</w:p>
    <w:p w:rsidR="00BB30CB" w:rsidRDefault="00BB30CB" w:rsidP="000814D9">
      <w:pPr>
        <w:spacing w:after="0"/>
        <w:rPr>
          <w:b/>
          <w:bCs/>
        </w:rPr>
      </w:pPr>
      <w:bookmarkStart w:id="0" w:name="_GoBack"/>
      <w:bookmarkEnd w:id="0"/>
    </w:p>
    <w:sectPr w:rsidR="00BB30CB" w:rsidSect="00EF713A"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CB" w:rsidRDefault="00BB30CB" w:rsidP="00BB30CB">
      <w:pPr>
        <w:spacing w:after="0" w:line="240" w:lineRule="auto"/>
      </w:pPr>
      <w:r>
        <w:separator/>
      </w:r>
    </w:p>
  </w:endnote>
  <w:endnote w:type="continuationSeparator" w:id="0">
    <w:p w:rsidR="00BB30CB" w:rsidRDefault="00BB30CB" w:rsidP="00B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CB" w:rsidRDefault="00BB3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CB" w:rsidRDefault="00BB30CB" w:rsidP="00BB30CB">
      <w:pPr>
        <w:spacing w:after="0" w:line="240" w:lineRule="auto"/>
      </w:pPr>
      <w:r>
        <w:separator/>
      </w:r>
    </w:p>
  </w:footnote>
  <w:footnote w:type="continuationSeparator" w:id="0">
    <w:p w:rsidR="00BB30CB" w:rsidRDefault="00BB30CB" w:rsidP="00BB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1B4B"/>
    <w:multiLevelType w:val="hybridMultilevel"/>
    <w:tmpl w:val="CA525F02"/>
    <w:lvl w:ilvl="0" w:tplc="87B49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4584A"/>
    <w:multiLevelType w:val="hybridMultilevel"/>
    <w:tmpl w:val="C18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72F1F"/>
    <w:multiLevelType w:val="multilevel"/>
    <w:tmpl w:val="E1D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A1E50"/>
    <w:multiLevelType w:val="hybridMultilevel"/>
    <w:tmpl w:val="262E2860"/>
    <w:lvl w:ilvl="0" w:tplc="87B49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7657C"/>
    <w:multiLevelType w:val="multilevel"/>
    <w:tmpl w:val="199A8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5A"/>
    <w:rsid w:val="00012460"/>
    <w:rsid w:val="00012A9E"/>
    <w:rsid w:val="00046F9D"/>
    <w:rsid w:val="000814D9"/>
    <w:rsid w:val="00097A28"/>
    <w:rsid w:val="00100DE0"/>
    <w:rsid w:val="00143636"/>
    <w:rsid w:val="0023529C"/>
    <w:rsid w:val="002402DF"/>
    <w:rsid w:val="0026597C"/>
    <w:rsid w:val="002671BB"/>
    <w:rsid w:val="00353D38"/>
    <w:rsid w:val="00377375"/>
    <w:rsid w:val="003E2A7A"/>
    <w:rsid w:val="004876E1"/>
    <w:rsid w:val="00497C5A"/>
    <w:rsid w:val="004C1F02"/>
    <w:rsid w:val="00504A71"/>
    <w:rsid w:val="005678E9"/>
    <w:rsid w:val="005818F3"/>
    <w:rsid w:val="00581C72"/>
    <w:rsid w:val="00597C5B"/>
    <w:rsid w:val="005A07A3"/>
    <w:rsid w:val="005C4716"/>
    <w:rsid w:val="005C4DEF"/>
    <w:rsid w:val="005E22F1"/>
    <w:rsid w:val="005F1F8C"/>
    <w:rsid w:val="00676877"/>
    <w:rsid w:val="006A5728"/>
    <w:rsid w:val="006F6AC7"/>
    <w:rsid w:val="007028D6"/>
    <w:rsid w:val="007236C6"/>
    <w:rsid w:val="008331FD"/>
    <w:rsid w:val="00886145"/>
    <w:rsid w:val="008913FF"/>
    <w:rsid w:val="008B7E4F"/>
    <w:rsid w:val="008E2CE8"/>
    <w:rsid w:val="008F36EE"/>
    <w:rsid w:val="00913BD1"/>
    <w:rsid w:val="00941855"/>
    <w:rsid w:val="009912AF"/>
    <w:rsid w:val="00991D72"/>
    <w:rsid w:val="009E0FD1"/>
    <w:rsid w:val="00A1626C"/>
    <w:rsid w:val="00A232B4"/>
    <w:rsid w:val="00A72575"/>
    <w:rsid w:val="00A8041F"/>
    <w:rsid w:val="00A96845"/>
    <w:rsid w:val="00AA7FC5"/>
    <w:rsid w:val="00AC3CE4"/>
    <w:rsid w:val="00AF537D"/>
    <w:rsid w:val="00B804C7"/>
    <w:rsid w:val="00B9405D"/>
    <w:rsid w:val="00BA1D53"/>
    <w:rsid w:val="00BB30CB"/>
    <w:rsid w:val="00BC5BE8"/>
    <w:rsid w:val="00BD78E6"/>
    <w:rsid w:val="00BE7B20"/>
    <w:rsid w:val="00C02225"/>
    <w:rsid w:val="00D64D8E"/>
    <w:rsid w:val="00DC5F7A"/>
    <w:rsid w:val="00E56E58"/>
    <w:rsid w:val="00E96838"/>
    <w:rsid w:val="00EB6324"/>
    <w:rsid w:val="00EC2113"/>
    <w:rsid w:val="00EE51B3"/>
    <w:rsid w:val="00EF713A"/>
    <w:rsid w:val="00FB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2E"/>
    <w:pPr>
      <w:ind w:left="720"/>
      <w:contextualSpacing/>
    </w:pPr>
  </w:style>
  <w:style w:type="table" w:styleId="TableGrid">
    <w:name w:val="Table Grid"/>
    <w:basedOn w:val="TableNormal"/>
    <w:uiPriority w:val="59"/>
    <w:rsid w:val="0008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CB"/>
  </w:style>
  <w:style w:type="paragraph" w:styleId="Footer">
    <w:name w:val="footer"/>
    <w:basedOn w:val="Normal"/>
    <w:link w:val="FooterChar"/>
    <w:uiPriority w:val="99"/>
    <w:unhideWhenUsed/>
    <w:rsid w:val="00B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CB"/>
  </w:style>
  <w:style w:type="paragraph" w:styleId="BalloonText">
    <w:name w:val="Balloon Text"/>
    <w:basedOn w:val="Normal"/>
    <w:link w:val="BalloonTextChar"/>
    <w:uiPriority w:val="99"/>
    <w:semiHidden/>
    <w:unhideWhenUsed/>
    <w:rsid w:val="00D6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2E"/>
    <w:pPr>
      <w:ind w:left="720"/>
      <w:contextualSpacing/>
    </w:pPr>
  </w:style>
  <w:style w:type="table" w:styleId="TableGrid">
    <w:name w:val="Table Grid"/>
    <w:basedOn w:val="TableNormal"/>
    <w:uiPriority w:val="59"/>
    <w:rsid w:val="0008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CB"/>
  </w:style>
  <w:style w:type="paragraph" w:styleId="Footer">
    <w:name w:val="footer"/>
    <w:basedOn w:val="Normal"/>
    <w:link w:val="FooterChar"/>
    <w:uiPriority w:val="99"/>
    <w:unhideWhenUsed/>
    <w:rsid w:val="00B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CB"/>
  </w:style>
  <w:style w:type="paragraph" w:styleId="BalloonText">
    <w:name w:val="Balloon Text"/>
    <w:basedOn w:val="Normal"/>
    <w:link w:val="BalloonTextChar"/>
    <w:uiPriority w:val="99"/>
    <w:semiHidden/>
    <w:unhideWhenUsed/>
    <w:rsid w:val="00D6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i_14856d3d585fd6b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8FB7-ACFF-4C6C-8A39-DCDDC58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Oregon University</dc:creator>
  <cp:lastModifiedBy>Windows User</cp:lastModifiedBy>
  <cp:revision>3</cp:revision>
  <cp:lastPrinted>2014-09-17T23:06:00Z</cp:lastPrinted>
  <dcterms:created xsi:type="dcterms:W3CDTF">2014-10-16T16:11:00Z</dcterms:created>
  <dcterms:modified xsi:type="dcterms:W3CDTF">2014-10-16T16:12:00Z</dcterms:modified>
</cp:coreProperties>
</file>